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9BA4" w14:textId="77777777" w:rsidR="00EE6D28" w:rsidRPr="00A75781" w:rsidRDefault="00EE6D28" w:rsidP="00255FB5">
      <w:pPr>
        <w:rPr>
          <w:rFonts w:ascii="Candara" w:hAnsi="Candara"/>
          <w:b/>
          <w:sz w:val="26"/>
          <w:szCs w:val="26"/>
          <w:u w:val="single"/>
        </w:rPr>
      </w:pPr>
      <w:bookmarkStart w:id="0" w:name="_GoBack"/>
      <w:bookmarkEnd w:id="0"/>
    </w:p>
    <w:p w14:paraId="604D5C6F" w14:textId="3E893F06" w:rsidR="00EE6D28" w:rsidRDefault="00EE6D28" w:rsidP="00EE6D28">
      <w:pPr>
        <w:rPr>
          <w:rFonts w:ascii="Candara" w:hAnsi="Candara" w:cs="Arial"/>
          <w:color w:val="222222"/>
          <w:sz w:val="26"/>
          <w:szCs w:val="26"/>
          <w:shd w:val="clear" w:color="auto" w:fill="FFFFFF"/>
        </w:rPr>
      </w:pPr>
      <w:r w:rsidRPr="00A75781">
        <w:rPr>
          <w:rFonts w:ascii="Candara" w:hAnsi="Candara" w:cs="Arial"/>
          <w:color w:val="222222"/>
          <w:sz w:val="26"/>
          <w:szCs w:val="26"/>
          <w:shd w:val="clear" w:color="auto" w:fill="FFFFFF"/>
        </w:rPr>
        <w:t xml:space="preserve">Datum: </w:t>
      </w:r>
      <w:r w:rsidR="00D314AC">
        <w:rPr>
          <w:rFonts w:ascii="Candara" w:hAnsi="Candara" w:cs="Arial"/>
          <w:color w:val="222222"/>
          <w:sz w:val="26"/>
          <w:szCs w:val="26"/>
          <w:shd w:val="clear" w:color="auto" w:fill="FFFFFF"/>
        </w:rPr>
        <w:t>21. 8</w:t>
      </w:r>
      <w:r w:rsidR="00816B83">
        <w:rPr>
          <w:rFonts w:ascii="Candara" w:hAnsi="Candara" w:cs="Arial"/>
          <w:color w:val="222222"/>
          <w:sz w:val="26"/>
          <w:szCs w:val="26"/>
          <w:shd w:val="clear" w:color="auto" w:fill="FFFFFF"/>
        </w:rPr>
        <w:t>. 2018</w:t>
      </w:r>
    </w:p>
    <w:p w14:paraId="1EE1E6EE" w14:textId="333076C7" w:rsidR="00C508D8" w:rsidRPr="00D314AC" w:rsidRDefault="00CA1C34" w:rsidP="00C508D8">
      <w:pPr>
        <w:rPr>
          <w:rFonts w:ascii="Candara" w:hAnsi="Candara" w:cs="Arial"/>
          <w:color w:val="222222"/>
          <w:sz w:val="26"/>
          <w:szCs w:val="26"/>
          <w:shd w:val="clear" w:color="auto" w:fill="FFFFFF"/>
        </w:rPr>
      </w:pPr>
      <w:r w:rsidRPr="00D314AC">
        <w:rPr>
          <w:rFonts w:ascii="Candara" w:hAnsi="Candara" w:cs="Arial"/>
          <w:color w:val="222222"/>
          <w:sz w:val="26"/>
          <w:szCs w:val="26"/>
          <w:shd w:val="clear" w:color="auto" w:fill="FFFFFF"/>
        </w:rPr>
        <w:t xml:space="preserve">Številka: </w:t>
      </w:r>
      <w:r w:rsidR="00A743A7">
        <w:rPr>
          <w:rFonts w:ascii="Candara" w:hAnsi="Candara" w:cs="Arial"/>
          <w:color w:val="222222"/>
          <w:sz w:val="26"/>
          <w:szCs w:val="26"/>
          <w:shd w:val="clear" w:color="auto" w:fill="FFFFFF"/>
        </w:rPr>
        <w:t>6008-11/2018-16</w:t>
      </w:r>
    </w:p>
    <w:p w14:paraId="73025584" w14:textId="10202A7F" w:rsidR="008A1825" w:rsidRPr="008A1825" w:rsidRDefault="008A1825" w:rsidP="008A1825">
      <w:pPr>
        <w:rPr>
          <w:rFonts w:ascii="Candara" w:hAnsi="Candara" w:cs="Arial"/>
          <w:color w:val="222222"/>
          <w:sz w:val="24"/>
          <w:szCs w:val="22"/>
          <w:shd w:val="clear" w:color="auto" w:fill="FFFFFF"/>
        </w:rPr>
      </w:pPr>
    </w:p>
    <w:p w14:paraId="61ABB1B1" w14:textId="77777777" w:rsidR="00EE6D28" w:rsidRPr="00A75781" w:rsidRDefault="00EE6D28" w:rsidP="00EE6D28">
      <w:pPr>
        <w:rPr>
          <w:rFonts w:ascii="Candara" w:hAnsi="Candara" w:cs="Arial"/>
          <w:color w:val="222222"/>
          <w:sz w:val="26"/>
          <w:szCs w:val="26"/>
          <w:shd w:val="clear" w:color="auto" w:fill="FFFFFF"/>
        </w:rPr>
      </w:pPr>
    </w:p>
    <w:p w14:paraId="5370F4D9" w14:textId="208A316E" w:rsidR="00255FB5" w:rsidRDefault="00255FB5" w:rsidP="00255FB5">
      <w:pPr>
        <w:rPr>
          <w:rFonts w:ascii="Candara" w:hAnsi="Candara" w:cs="Arial"/>
          <w:color w:val="222222"/>
          <w:sz w:val="26"/>
          <w:szCs w:val="26"/>
          <w:shd w:val="clear" w:color="auto" w:fill="FFFFFF"/>
        </w:rPr>
      </w:pPr>
      <w:r w:rsidRPr="00A75781">
        <w:rPr>
          <w:rFonts w:ascii="Candara" w:hAnsi="Candara" w:cs="Arial"/>
          <w:color w:val="222222"/>
          <w:sz w:val="26"/>
          <w:szCs w:val="26"/>
          <w:shd w:val="clear" w:color="auto" w:fill="FFFFFF"/>
        </w:rPr>
        <w:t xml:space="preserve">Zadeva: Vabilo na </w:t>
      </w:r>
      <w:r w:rsidR="00D314AC">
        <w:rPr>
          <w:rFonts w:ascii="Candara" w:hAnsi="Candara" w:cs="Arial"/>
          <w:color w:val="222222"/>
          <w:sz w:val="26"/>
          <w:szCs w:val="26"/>
          <w:shd w:val="clear" w:color="auto" w:fill="FFFFFF"/>
        </w:rPr>
        <w:t>1</w:t>
      </w:r>
      <w:r w:rsidR="00A75781">
        <w:rPr>
          <w:rFonts w:ascii="Candara" w:hAnsi="Candara" w:cs="Arial"/>
          <w:color w:val="222222"/>
          <w:sz w:val="26"/>
          <w:szCs w:val="26"/>
          <w:shd w:val="clear" w:color="auto" w:fill="FFFFFF"/>
        </w:rPr>
        <w:t xml:space="preserve">. roditeljski sestanek </w:t>
      </w:r>
    </w:p>
    <w:p w14:paraId="0506046F" w14:textId="77777777" w:rsidR="00A75781" w:rsidRPr="00A75781" w:rsidRDefault="00A75781" w:rsidP="00255FB5">
      <w:pPr>
        <w:rPr>
          <w:rFonts w:ascii="Candara" w:hAnsi="Candara" w:cs="Arial"/>
          <w:color w:val="222222"/>
          <w:sz w:val="26"/>
          <w:szCs w:val="26"/>
          <w:shd w:val="clear" w:color="auto" w:fill="FFFFFF"/>
        </w:rPr>
      </w:pPr>
    </w:p>
    <w:p w14:paraId="3D34D29B" w14:textId="77777777" w:rsidR="00014257" w:rsidRPr="00014257" w:rsidRDefault="00014257" w:rsidP="00014257">
      <w:pPr>
        <w:pStyle w:val="Navadensplet"/>
        <w:rPr>
          <w:rFonts w:ascii="Candara" w:hAnsi="Candara"/>
          <w:color w:val="000000"/>
          <w:sz w:val="26"/>
          <w:szCs w:val="26"/>
        </w:rPr>
      </w:pPr>
      <w:r w:rsidRPr="00014257">
        <w:rPr>
          <w:rFonts w:ascii="Candara" w:hAnsi="Candara"/>
          <w:sz w:val="26"/>
          <w:szCs w:val="26"/>
        </w:rPr>
        <w:t>Spoštovani starši bodočih prvošolcev!</w:t>
      </w:r>
    </w:p>
    <w:p w14:paraId="2E8061AC" w14:textId="77777777" w:rsidR="00014257" w:rsidRPr="00014257" w:rsidRDefault="00014257" w:rsidP="00014257">
      <w:pPr>
        <w:pStyle w:val="Brezrazmikov"/>
        <w:rPr>
          <w:rFonts w:ascii="Candara" w:hAnsi="Candara" w:cs="Times New Roman"/>
          <w:sz w:val="26"/>
          <w:szCs w:val="26"/>
        </w:rPr>
      </w:pPr>
      <w:r w:rsidRPr="00014257">
        <w:rPr>
          <w:rFonts w:ascii="Candara" w:hAnsi="Candara" w:cs="Times New Roman"/>
          <w:sz w:val="26"/>
          <w:szCs w:val="26"/>
        </w:rPr>
        <w:t>Bliža se začetek novega šolskega leta,  ko bodo vaši mali nadobudneži prvič prestopili šolski prag.</w:t>
      </w:r>
    </w:p>
    <w:p w14:paraId="0E2FC367" w14:textId="00F2CCF6" w:rsidR="00014257" w:rsidRPr="00014257" w:rsidRDefault="00014257" w:rsidP="00014257">
      <w:pPr>
        <w:pStyle w:val="Brezrazmikov"/>
        <w:rPr>
          <w:rFonts w:ascii="Candara" w:hAnsi="Candara" w:cs="Times New Roman"/>
          <w:sz w:val="26"/>
          <w:szCs w:val="26"/>
        </w:rPr>
      </w:pPr>
      <w:r w:rsidRPr="00014257">
        <w:rPr>
          <w:rFonts w:ascii="Candara" w:hAnsi="Candara" w:cs="Times New Roman"/>
          <w:sz w:val="26"/>
          <w:szCs w:val="26"/>
        </w:rPr>
        <w:t xml:space="preserve">Vabimo vas na 1. roditeljski sestanek, ki bo v </w:t>
      </w:r>
      <w:r w:rsidR="00A966C8">
        <w:rPr>
          <w:rFonts w:ascii="Candara" w:hAnsi="Candara" w:cs="Times New Roman"/>
          <w:b/>
          <w:sz w:val="26"/>
          <w:szCs w:val="26"/>
        </w:rPr>
        <w:t>tore</w:t>
      </w:r>
      <w:r w:rsidRPr="00014257">
        <w:rPr>
          <w:rFonts w:ascii="Candara" w:hAnsi="Candara" w:cs="Times New Roman"/>
          <w:b/>
          <w:sz w:val="26"/>
          <w:szCs w:val="26"/>
        </w:rPr>
        <w:t>k, 2</w:t>
      </w:r>
      <w:r w:rsidR="00A966C8">
        <w:rPr>
          <w:rFonts w:ascii="Candara" w:hAnsi="Candara" w:cs="Times New Roman"/>
          <w:b/>
          <w:sz w:val="26"/>
          <w:szCs w:val="26"/>
        </w:rPr>
        <w:t>8. 8. 2018</w:t>
      </w:r>
      <w:r w:rsidR="00B03B1E">
        <w:rPr>
          <w:rFonts w:ascii="Candara" w:hAnsi="Candara" w:cs="Times New Roman"/>
          <w:b/>
          <w:sz w:val="26"/>
          <w:szCs w:val="26"/>
        </w:rPr>
        <w:t>, ob 17. 3</w:t>
      </w:r>
      <w:r w:rsidRPr="00014257">
        <w:rPr>
          <w:rFonts w:ascii="Candara" w:hAnsi="Candara" w:cs="Times New Roman"/>
          <w:b/>
          <w:sz w:val="26"/>
          <w:szCs w:val="26"/>
        </w:rPr>
        <w:t>0 uri,</w:t>
      </w:r>
      <w:r w:rsidRPr="00014257">
        <w:rPr>
          <w:rFonts w:ascii="Candara" w:hAnsi="Candara" w:cs="Times New Roman"/>
          <w:sz w:val="26"/>
          <w:szCs w:val="26"/>
        </w:rPr>
        <w:t xml:space="preserve"> v </w:t>
      </w:r>
      <w:r w:rsidR="00B03B1E">
        <w:rPr>
          <w:rFonts w:ascii="Candara" w:hAnsi="Candara" w:cs="Times New Roman"/>
          <w:sz w:val="26"/>
          <w:szCs w:val="26"/>
        </w:rPr>
        <w:t>računalniški učilnici</w:t>
      </w:r>
      <w:r w:rsidRPr="00014257">
        <w:rPr>
          <w:rFonts w:ascii="Candara" w:hAnsi="Candara" w:cs="Times New Roman"/>
          <w:sz w:val="26"/>
          <w:szCs w:val="26"/>
        </w:rPr>
        <w:t>.</w:t>
      </w:r>
    </w:p>
    <w:p w14:paraId="5967F792" w14:textId="77777777" w:rsidR="00014257" w:rsidRPr="00014257" w:rsidRDefault="00014257" w:rsidP="00014257">
      <w:pPr>
        <w:pStyle w:val="Brezrazmikov"/>
        <w:spacing w:line="360" w:lineRule="auto"/>
        <w:rPr>
          <w:rFonts w:ascii="Candara" w:hAnsi="Candara"/>
          <w:b/>
          <w:sz w:val="26"/>
          <w:szCs w:val="26"/>
        </w:rPr>
      </w:pPr>
    </w:p>
    <w:p w14:paraId="04917BE0" w14:textId="77777777" w:rsidR="00014257" w:rsidRPr="00014257" w:rsidRDefault="00014257" w:rsidP="00014257">
      <w:pPr>
        <w:pStyle w:val="Brezrazmikov"/>
        <w:spacing w:line="360" w:lineRule="auto"/>
        <w:rPr>
          <w:rFonts w:ascii="Candara" w:hAnsi="Candara" w:cs="Times New Roman"/>
          <w:b/>
          <w:sz w:val="26"/>
          <w:szCs w:val="26"/>
        </w:rPr>
      </w:pPr>
      <w:r w:rsidRPr="00014257">
        <w:rPr>
          <w:rFonts w:ascii="Candara" w:hAnsi="Candara" w:cs="Times New Roman"/>
          <w:b/>
          <w:sz w:val="26"/>
          <w:szCs w:val="26"/>
        </w:rPr>
        <w:t>DNEVNI RED:</w:t>
      </w:r>
    </w:p>
    <w:p w14:paraId="5C4A0010" w14:textId="77777777" w:rsidR="00014257" w:rsidRPr="00014257" w:rsidRDefault="00014257" w:rsidP="00B03B1E">
      <w:pPr>
        <w:pStyle w:val="Brezrazmikov"/>
        <w:numPr>
          <w:ilvl w:val="0"/>
          <w:numId w:val="16"/>
        </w:numPr>
        <w:ind w:left="567" w:hanging="425"/>
        <w:rPr>
          <w:rFonts w:ascii="Candara" w:hAnsi="Candara" w:cs="Times New Roman"/>
          <w:sz w:val="26"/>
          <w:szCs w:val="26"/>
        </w:rPr>
      </w:pPr>
      <w:r w:rsidRPr="00014257">
        <w:rPr>
          <w:rFonts w:ascii="Candara" w:hAnsi="Candara" w:cs="Times New Roman"/>
          <w:sz w:val="26"/>
          <w:szCs w:val="26"/>
        </w:rPr>
        <w:t>Uvodni pozdrav</w:t>
      </w:r>
    </w:p>
    <w:p w14:paraId="6F4A19BE" w14:textId="2427D680" w:rsidR="00B03B1E" w:rsidRDefault="00B03B1E" w:rsidP="00B03B1E">
      <w:pPr>
        <w:pStyle w:val="Brezrazmikov"/>
        <w:numPr>
          <w:ilvl w:val="0"/>
          <w:numId w:val="16"/>
        </w:numPr>
        <w:ind w:left="567" w:hanging="425"/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 xml:space="preserve">Pravila šolskega reda – svetovalna delavka Andreja </w:t>
      </w:r>
      <w:proofErr w:type="spellStart"/>
      <w:r>
        <w:rPr>
          <w:rFonts w:ascii="Candara" w:hAnsi="Candara" w:cs="Times New Roman"/>
          <w:sz w:val="26"/>
          <w:szCs w:val="26"/>
        </w:rPr>
        <w:t>Ninković</w:t>
      </w:r>
      <w:proofErr w:type="spellEnd"/>
    </w:p>
    <w:p w14:paraId="38665FE9" w14:textId="7501ACE9" w:rsidR="00014257" w:rsidRPr="00014257" w:rsidRDefault="00B03B1E" w:rsidP="00B03B1E">
      <w:pPr>
        <w:pStyle w:val="Brezrazmikov"/>
        <w:numPr>
          <w:ilvl w:val="0"/>
          <w:numId w:val="16"/>
        </w:numPr>
        <w:ind w:left="567" w:hanging="425"/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S</w:t>
      </w:r>
      <w:r w:rsidR="00014257" w:rsidRPr="00014257">
        <w:rPr>
          <w:rFonts w:ascii="Candara" w:hAnsi="Candara" w:cs="Times New Roman"/>
          <w:sz w:val="26"/>
          <w:szCs w:val="26"/>
        </w:rPr>
        <w:t xml:space="preserve">oglasja </w:t>
      </w:r>
      <w:r>
        <w:rPr>
          <w:rFonts w:ascii="Candara" w:hAnsi="Candara" w:cs="Times New Roman"/>
          <w:sz w:val="26"/>
          <w:szCs w:val="26"/>
        </w:rPr>
        <w:t xml:space="preserve">in izjave </w:t>
      </w:r>
      <w:r w:rsidR="00014257" w:rsidRPr="00014257">
        <w:rPr>
          <w:rFonts w:ascii="Candara" w:hAnsi="Candara" w:cs="Times New Roman"/>
          <w:sz w:val="26"/>
          <w:szCs w:val="26"/>
        </w:rPr>
        <w:t>v osnovni šoli</w:t>
      </w:r>
      <w:r>
        <w:rPr>
          <w:rFonts w:ascii="Candara" w:hAnsi="Candara" w:cs="Times New Roman"/>
          <w:sz w:val="26"/>
          <w:szCs w:val="26"/>
        </w:rPr>
        <w:t xml:space="preserve"> – svetovalna delavka Andreja </w:t>
      </w:r>
      <w:proofErr w:type="spellStart"/>
      <w:r>
        <w:rPr>
          <w:rFonts w:ascii="Candara" w:hAnsi="Candara" w:cs="Times New Roman"/>
          <w:sz w:val="26"/>
          <w:szCs w:val="26"/>
        </w:rPr>
        <w:t>Ninković</w:t>
      </w:r>
      <w:proofErr w:type="spellEnd"/>
    </w:p>
    <w:p w14:paraId="4A7A3AD2" w14:textId="3B2BE585" w:rsidR="00014257" w:rsidRPr="00014257" w:rsidRDefault="00014257" w:rsidP="00B03B1E">
      <w:pPr>
        <w:pStyle w:val="Brezrazmikov"/>
        <w:ind w:left="709" w:hanging="567"/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4</w:t>
      </w:r>
      <w:r w:rsidRPr="00014257">
        <w:rPr>
          <w:rFonts w:ascii="Candara" w:hAnsi="Candara" w:cs="Times New Roman"/>
          <w:sz w:val="26"/>
          <w:szCs w:val="26"/>
        </w:rPr>
        <w:t xml:space="preserve">.) </w:t>
      </w:r>
      <w:r w:rsidR="00B03B1E">
        <w:rPr>
          <w:rFonts w:ascii="Candara" w:hAnsi="Candara" w:cs="Times New Roman"/>
          <w:sz w:val="26"/>
          <w:szCs w:val="26"/>
        </w:rPr>
        <w:t xml:space="preserve"> </w:t>
      </w:r>
      <w:r w:rsidRPr="00014257">
        <w:rPr>
          <w:rFonts w:ascii="Candara" w:hAnsi="Candara" w:cs="Times New Roman"/>
          <w:sz w:val="26"/>
          <w:szCs w:val="26"/>
        </w:rPr>
        <w:t>Predstavitev vzgojno - izobraževalnega dela v 1. razredu</w:t>
      </w:r>
      <w:r w:rsidR="00CA2EDC">
        <w:rPr>
          <w:rFonts w:ascii="Candara" w:hAnsi="Candara" w:cs="Times New Roman"/>
          <w:sz w:val="26"/>
          <w:szCs w:val="26"/>
        </w:rPr>
        <w:t xml:space="preserve"> - razredničarki</w:t>
      </w:r>
    </w:p>
    <w:p w14:paraId="4E2F6793" w14:textId="23A4237E" w:rsidR="00014257" w:rsidRPr="00014257" w:rsidRDefault="00014257" w:rsidP="00B03B1E">
      <w:pPr>
        <w:pStyle w:val="Brezrazmikov"/>
        <w:ind w:left="709" w:hanging="567"/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5</w:t>
      </w:r>
      <w:r w:rsidRPr="00014257">
        <w:rPr>
          <w:rFonts w:ascii="Candara" w:hAnsi="Candara" w:cs="Times New Roman"/>
          <w:sz w:val="26"/>
          <w:szCs w:val="26"/>
        </w:rPr>
        <w:t xml:space="preserve">.) </w:t>
      </w:r>
      <w:r w:rsidR="00B03B1E">
        <w:rPr>
          <w:rFonts w:ascii="Candara" w:hAnsi="Candara" w:cs="Times New Roman"/>
          <w:sz w:val="26"/>
          <w:szCs w:val="26"/>
        </w:rPr>
        <w:t xml:space="preserve"> </w:t>
      </w:r>
      <w:r w:rsidR="00B03B1E" w:rsidRPr="00014257">
        <w:rPr>
          <w:rFonts w:ascii="Candara" w:hAnsi="Candara" w:cs="Times New Roman"/>
          <w:sz w:val="26"/>
          <w:szCs w:val="26"/>
        </w:rPr>
        <w:t>Prvi šolski dan</w:t>
      </w:r>
    </w:p>
    <w:p w14:paraId="0BA551B7" w14:textId="0AC8D9D4" w:rsidR="00014257" w:rsidRPr="00014257" w:rsidRDefault="00014257" w:rsidP="00B03B1E">
      <w:pPr>
        <w:pStyle w:val="Brezrazmikov"/>
        <w:ind w:left="709" w:hanging="567"/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6</w:t>
      </w:r>
      <w:r w:rsidRPr="00014257">
        <w:rPr>
          <w:rFonts w:ascii="Candara" w:hAnsi="Candara" w:cs="Times New Roman"/>
          <w:sz w:val="26"/>
          <w:szCs w:val="26"/>
        </w:rPr>
        <w:t xml:space="preserve">.) </w:t>
      </w:r>
      <w:r w:rsidR="00B03B1E">
        <w:rPr>
          <w:rFonts w:ascii="Candara" w:hAnsi="Candara" w:cs="Times New Roman"/>
          <w:sz w:val="26"/>
          <w:szCs w:val="26"/>
        </w:rPr>
        <w:t xml:space="preserve"> </w:t>
      </w:r>
      <w:r w:rsidR="00B03B1E" w:rsidRPr="00014257">
        <w:rPr>
          <w:rFonts w:ascii="Candara" w:hAnsi="Candara" w:cs="Times New Roman"/>
          <w:sz w:val="26"/>
          <w:szCs w:val="26"/>
        </w:rPr>
        <w:t>Volitve v Svet staršev</w:t>
      </w:r>
    </w:p>
    <w:p w14:paraId="603C8EC1" w14:textId="768E9FD7" w:rsidR="00014257" w:rsidRPr="00014257" w:rsidRDefault="00014257" w:rsidP="00B03B1E">
      <w:pPr>
        <w:pStyle w:val="Brezrazmikov"/>
        <w:ind w:left="709" w:hanging="567"/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7</w:t>
      </w:r>
      <w:r w:rsidR="00B03B1E">
        <w:rPr>
          <w:rFonts w:ascii="Candara" w:hAnsi="Candara" w:cs="Times New Roman"/>
          <w:sz w:val="26"/>
          <w:szCs w:val="26"/>
        </w:rPr>
        <w:t>.)</w:t>
      </w:r>
      <w:r w:rsidR="00CA2EDC">
        <w:rPr>
          <w:rFonts w:ascii="Candara" w:hAnsi="Candara" w:cs="Times New Roman"/>
          <w:sz w:val="26"/>
          <w:szCs w:val="26"/>
        </w:rPr>
        <w:t xml:space="preserve"> </w:t>
      </w:r>
      <w:r w:rsidR="00B03B1E">
        <w:rPr>
          <w:rFonts w:ascii="Candara" w:hAnsi="Candara" w:cs="Times New Roman"/>
          <w:sz w:val="26"/>
          <w:szCs w:val="26"/>
        </w:rPr>
        <w:t xml:space="preserve"> </w:t>
      </w:r>
      <w:r w:rsidR="00B03B1E" w:rsidRPr="00014257">
        <w:rPr>
          <w:rFonts w:ascii="Candara" w:hAnsi="Candara" w:cs="Times New Roman"/>
          <w:sz w:val="26"/>
          <w:szCs w:val="26"/>
        </w:rPr>
        <w:t>Razno</w:t>
      </w:r>
    </w:p>
    <w:p w14:paraId="63D5079C" w14:textId="77777777" w:rsidR="00014257" w:rsidRPr="00014257" w:rsidRDefault="00014257" w:rsidP="00014257">
      <w:pPr>
        <w:rPr>
          <w:rFonts w:ascii="Candara" w:hAnsi="Candara"/>
          <w:sz w:val="26"/>
          <w:szCs w:val="26"/>
        </w:rPr>
      </w:pPr>
    </w:p>
    <w:p w14:paraId="7E91E940" w14:textId="77777777" w:rsidR="00014257" w:rsidRPr="00014257" w:rsidRDefault="00014257" w:rsidP="00014257">
      <w:pPr>
        <w:rPr>
          <w:rFonts w:ascii="Candara" w:hAnsi="Candara"/>
          <w:sz w:val="26"/>
          <w:szCs w:val="26"/>
        </w:rPr>
      </w:pPr>
    </w:p>
    <w:p w14:paraId="3EAE2693" w14:textId="52853862" w:rsidR="00014257" w:rsidRPr="00014257" w:rsidRDefault="00014257" w:rsidP="00014257">
      <w:pPr>
        <w:pStyle w:val="Brezrazmikov"/>
        <w:spacing w:line="276" w:lineRule="auto"/>
        <w:rPr>
          <w:rFonts w:ascii="Candara" w:hAnsi="Candara" w:cs="Times New Roman"/>
          <w:sz w:val="26"/>
          <w:szCs w:val="26"/>
        </w:rPr>
      </w:pPr>
      <w:r w:rsidRPr="00014257">
        <w:rPr>
          <w:rFonts w:ascii="Candara" w:hAnsi="Candara" w:cs="Times New Roman"/>
          <w:sz w:val="26"/>
          <w:szCs w:val="26"/>
        </w:rPr>
        <w:t xml:space="preserve">Prosimo vas, da zaradi vsebine sestanka </w:t>
      </w:r>
      <w:r w:rsidR="00CA2EDC">
        <w:rPr>
          <w:rFonts w:ascii="Candara" w:hAnsi="Candara" w:cs="Times New Roman"/>
          <w:sz w:val="26"/>
          <w:szCs w:val="26"/>
        </w:rPr>
        <w:t>pridete na sestanek sami (brez otrok)</w:t>
      </w:r>
      <w:r w:rsidRPr="00014257">
        <w:rPr>
          <w:rFonts w:ascii="Candara" w:hAnsi="Candara" w:cs="Times New Roman"/>
          <w:sz w:val="26"/>
          <w:szCs w:val="26"/>
        </w:rPr>
        <w:t>, saj imamo za njih pripravljeno srečanje na 1. šolski dan.</w:t>
      </w:r>
    </w:p>
    <w:p w14:paraId="3A0AA5A7" w14:textId="77777777" w:rsidR="00014257" w:rsidRPr="00014257" w:rsidRDefault="00014257" w:rsidP="00014257">
      <w:pPr>
        <w:pStyle w:val="Brezrazmikov"/>
        <w:spacing w:line="360" w:lineRule="auto"/>
        <w:rPr>
          <w:rFonts w:ascii="Candara" w:hAnsi="Candara"/>
          <w:sz w:val="26"/>
          <w:szCs w:val="26"/>
        </w:rPr>
      </w:pPr>
    </w:p>
    <w:p w14:paraId="4581BFC0" w14:textId="77777777" w:rsidR="00014257" w:rsidRPr="00014257" w:rsidRDefault="00014257" w:rsidP="00014257">
      <w:pPr>
        <w:pStyle w:val="Brezrazmikov"/>
        <w:spacing w:line="360" w:lineRule="auto"/>
        <w:rPr>
          <w:rFonts w:ascii="Candara" w:hAnsi="Candara" w:cs="Times New Roman"/>
          <w:sz w:val="26"/>
          <w:szCs w:val="26"/>
        </w:rPr>
      </w:pPr>
      <w:r w:rsidRPr="00014257">
        <w:rPr>
          <w:rFonts w:ascii="Candara" w:hAnsi="Candara" w:cs="Times New Roman"/>
          <w:sz w:val="26"/>
          <w:szCs w:val="26"/>
        </w:rPr>
        <w:t>Lep pozdrav!</w:t>
      </w:r>
    </w:p>
    <w:p w14:paraId="55E3A315" w14:textId="5D469577" w:rsidR="00014257" w:rsidRPr="00014257" w:rsidRDefault="00014257" w:rsidP="00014257">
      <w:pPr>
        <w:pStyle w:val="Brezrazmikov"/>
        <w:spacing w:line="360" w:lineRule="auto"/>
        <w:rPr>
          <w:rFonts w:ascii="Candara" w:hAnsi="Candara" w:cs="Times New Roman"/>
          <w:sz w:val="26"/>
          <w:szCs w:val="26"/>
        </w:rPr>
      </w:pPr>
    </w:p>
    <w:p w14:paraId="18F44562" w14:textId="77777777" w:rsidR="00014257" w:rsidRPr="00014257" w:rsidRDefault="00014257" w:rsidP="00014257">
      <w:pPr>
        <w:pStyle w:val="Brezrazmikov"/>
        <w:spacing w:line="276" w:lineRule="auto"/>
        <w:rPr>
          <w:rFonts w:ascii="Candara" w:hAnsi="Candara" w:cs="Times New Roman"/>
          <w:sz w:val="26"/>
          <w:szCs w:val="26"/>
        </w:rPr>
      </w:pPr>
      <w:r w:rsidRPr="00014257">
        <w:rPr>
          <w:rFonts w:ascii="Candara" w:hAnsi="Candara" w:cs="Times New Roman"/>
          <w:sz w:val="26"/>
          <w:szCs w:val="26"/>
        </w:rPr>
        <w:t>Razredničarki:                                                                                                  Ravnateljica:</w:t>
      </w:r>
    </w:p>
    <w:p w14:paraId="6E168888" w14:textId="64A59E32" w:rsidR="00014257" w:rsidRPr="00014257" w:rsidRDefault="00014257" w:rsidP="00014257">
      <w:pPr>
        <w:pStyle w:val="Brezrazmikov"/>
        <w:tabs>
          <w:tab w:val="left" w:pos="6771"/>
        </w:tabs>
        <w:spacing w:line="276" w:lineRule="auto"/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 xml:space="preserve">Jasmina Vučič, </w:t>
      </w:r>
      <w:r w:rsidRPr="00014257">
        <w:rPr>
          <w:rFonts w:ascii="Candara" w:hAnsi="Candara" w:cs="Times New Roman"/>
          <w:sz w:val="26"/>
          <w:szCs w:val="26"/>
        </w:rPr>
        <w:t xml:space="preserve"> Sandra Glogovšek                                                     dr. Stanka Preskar</w:t>
      </w:r>
    </w:p>
    <w:p w14:paraId="7180B1A1" w14:textId="77777777" w:rsidR="00014257" w:rsidRPr="00014257" w:rsidRDefault="00014257" w:rsidP="00014257">
      <w:pPr>
        <w:pStyle w:val="Brezrazmikov"/>
        <w:spacing w:line="276" w:lineRule="auto"/>
        <w:rPr>
          <w:rFonts w:ascii="Candara" w:hAnsi="Candara" w:cs="Times New Roman"/>
          <w:sz w:val="26"/>
          <w:szCs w:val="26"/>
        </w:rPr>
      </w:pPr>
    </w:p>
    <w:p w14:paraId="712B60CD" w14:textId="7B205B8A" w:rsidR="00014257" w:rsidRPr="00014257" w:rsidRDefault="00014257" w:rsidP="00014257">
      <w:pPr>
        <w:pStyle w:val="Brezrazmikov"/>
        <w:spacing w:line="276" w:lineRule="auto"/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Druga strokovna delavka</w:t>
      </w:r>
      <w:r w:rsidRPr="00014257">
        <w:rPr>
          <w:rFonts w:ascii="Candara" w:hAnsi="Candara" w:cs="Times New Roman"/>
          <w:sz w:val="26"/>
          <w:szCs w:val="26"/>
        </w:rPr>
        <w:t xml:space="preserve">: </w:t>
      </w:r>
    </w:p>
    <w:p w14:paraId="7D70C867" w14:textId="09FF69F4" w:rsidR="00887136" w:rsidRPr="00014257" w:rsidRDefault="00C57DAF" w:rsidP="00014257">
      <w:pPr>
        <w:pStyle w:val="Brezrazmikov"/>
        <w:spacing w:line="276" w:lineRule="auto"/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Tanja Hajdinjak</w:t>
      </w:r>
    </w:p>
    <w:sectPr w:rsidR="00887136" w:rsidRPr="00014257" w:rsidSect="004D2CD2">
      <w:headerReference w:type="default" r:id="rId8"/>
      <w:footerReference w:type="default" r:id="rId9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820B1" w14:textId="77777777" w:rsidR="005561DC" w:rsidRDefault="005561DC" w:rsidP="00FA42F5">
      <w:r>
        <w:separator/>
      </w:r>
    </w:p>
  </w:endnote>
  <w:endnote w:type="continuationSeparator" w:id="0">
    <w:p w14:paraId="6E99FBB8" w14:textId="77777777" w:rsidR="005561DC" w:rsidRDefault="005561DC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12A89" w14:textId="77777777" w:rsidR="004E741A" w:rsidRDefault="005561DC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 w14:anchorId="45F1C803">
        <v:rect id="_x0000_i1026" style="width:439.35pt;height:1pt;mso-position-horizontal:absolute" o:hralign="center" o:hrstd="t" o:hrnoshade="t" o:hr="t" fillcolor="#059d58" stroked="f"/>
      </w:pict>
    </w:r>
  </w:p>
  <w:p w14:paraId="2BB9BD76" w14:textId="77777777"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14:paraId="0FA633BC" w14:textId="77777777"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14:paraId="761B5AEE" w14:textId="77777777"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14:paraId="127C600A" w14:textId="77777777"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A3B3A" w14:textId="77777777" w:rsidR="005561DC" w:rsidRDefault="005561DC" w:rsidP="00FA42F5">
      <w:r>
        <w:separator/>
      </w:r>
    </w:p>
  </w:footnote>
  <w:footnote w:type="continuationSeparator" w:id="0">
    <w:p w14:paraId="0A0CADE8" w14:textId="77777777" w:rsidR="005561DC" w:rsidRDefault="005561DC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8E98" w14:textId="77777777"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 wp14:anchorId="4787F40B" wp14:editId="45AA3718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14:paraId="72E33901" w14:textId="77777777"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D2736F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14:paraId="120EC8C3" w14:textId="77777777" w:rsidR="00FA42F5" w:rsidRPr="004D2CD2" w:rsidRDefault="00EE6D28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D2736F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14:paraId="5C389BCF" w14:textId="77777777" w:rsidR="00FA42F5" w:rsidRPr="004E741A" w:rsidRDefault="005561DC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 w14:anchorId="2E1064A5">
        <v:rect id="_x0000_i1025" style="width:439.35pt;height:1pt;mso-position-horizontal:absolute" o:hralign="center" o:hrstd="t" o:hrnoshade="t" o:hr="t" fillcolor="#059d5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785"/>
    <w:multiLevelType w:val="hybridMultilevel"/>
    <w:tmpl w:val="E474D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FBF"/>
    <w:multiLevelType w:val="hybridMultilevel"/>
    <w:tmpl w:val="840A04FC"/>
    <w:lvl w:ilvl="0" w:tplc="42FC485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F7E7A"/>
    <w:multiLevelType w:val="hybridMultilevel"/>
    <w:tmpl w:val="C9CC237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784185"/>
    <w:multiLevelType w:val="hybridMultilevel"/>
    <w:tmpl w:val="A4F4CF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85090C"/>
    <w:multiLevelType w:val="hybridMultilevel"/>
    <w:tmpl w:val="BCE07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6C8"/>
    <w:multiLevelType w:val="hybridMultilevel"/>
    <w:tmpl w:val="65248E2C"/>
    <w:lvl w:ilvl="0" w:tplc="4F26DBA2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D420A7"/>
    <w:multiLevelType w:val="hybridMultilevel"/>
    <w:tmpl w:val="9730846C"/>
    <w:lvl w:ilvl="0" w:tplc="14AC46E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83B20"/>
    <w:multiLevelType w:val="hybridMultilevel"/>
    <w:tmpl w:val="F40C08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C72C1"/>
    <w:multiLevelType w:val="hybridMultilevel"/>
    <w:tmpl w:val="1AC8F14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1FBF"/>
    <w:multiLevelType w:val="hybridMultilevel"/>
    <w:tmpl w:val="ECB219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76A91"/>
    <w:multiLevelType w:val="hybridMultilevel"/>
    <w:tmpl w:val="BF22185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AC46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9262868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95B"/>
    <w:multiLevelType w:val="hybridMultilevel"/>
    <w:tmpl w:val="3078EA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2A"/>
    <w:multiLevelType w:val="hybridMultilevel"/>
    <w:tmpl w:val="56988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7F6E"/>
    <w:multiLevelType w:val="hybridMultilevel"/>
    <w:tmpl w:val="E8A47474"/>
    <w:lvl w:ilvl="0" w:tplc="2804A880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60D94"/>
    <w:multiLevelType w:val="hybridMultilevel"/>
    <w:tmpl w:val="61601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14257"/>
    <w:rsid w:val="00054B6D"/>
    <w:rsid w:val="00067040"/>
    <w:rsid w:val="00077FBD"/>
    <w:rsid w:val="000C7986"/>
    <w:rsid w:val="000D2ADD"/>
    <w:rsid w:val="00124DD3"/>
    <w:rsid w:val="00145C97"/>
    <w:rsid w:val="001D473F"/>
    <w:rsid w:val="00225A44"/>
    <w:rsid w:val="00255FB5"/>
    <w:rsid w:val="00271135"/>
    <w:rsid w:val="00273C11"/>
    <w:rsid w:val="002E791F"/>
    <w:rsid w:val="00342DA3"/>
    <w:rsid w:val="00357A55"/>
    <w:rsid w:val="0038172C"/>
    <w:rsid w:val="00384A78"/>
    <w:rsid w:val="003E55C2"/>
    <w:rsid w:val="003F7158"/>
    <w:rsid w:val="00427BDE"/>
    <w:rsid w:val="0049498A"/>
    <w:rsid w:val="004A4EEB"/>
    <w:rsid w:val="004D2CD2"/>
    <w:rsid w:val="004E741A"/>
    <w:rsid w:val="00506F28"/>
    <w:rsid w:val="00526D52"/>
    <w:rsid w:val="00553AA2"/>
    <w:rsid w:val="005561DC"/>
    <w:rsid w:val="005607B4"/>
    <w:rsid w:val="00575457"/>
    <w:rsid w:val="0058695C"/>
    <w:rsid w:val="005B0CFD"/>
    <w:rsid w:val="005B5393"/>
    <w:rsid w:val="005C07AA"/>
    <w:rsid w:val="006009C2"/>
    <w:rsid w:val="00607EFE"/>
    <w:rsid w:val="00626728"/>
    <w:rsid w:val="0063448B"/>
    <w:rsid w:val="00635C40"/>
    <w:rsid w:val="006463F3"/>
    <w:rsid w:val="0065276A"/>
    <w:rsid w:val="00661111"/>
    <w:rsid w:val="0069175B"/>
    <w:rsid w:val="00696A8C"/>
    <w:rsid w:val="006B6F52"/>
    <w:rsid w:val="0072619E"/>
    <w:rsid w:val="00786EDD"/>
    <w:rsid w:val="007967DF"/>
    <w:rsid w:val="007A197D"/>
    <w:rsid w:val="007A6BB2"/>
    <w:rsid w:val="007D6794"/>
    <w:rsid w:val="00806D76"/>
    <w:rsid w:val="00816B83"/>
    <w:rsid w:val="00824E98"/>
    <w:rsid w:val="0083526C"/>
    <w:rsid w:val="00877CF0"/>
    <w:rsid w:val="00883E5C"/>
    <w:rsid w:val="00887136"/>
    <w:rsid w:val="008A1825"/>
    <w:rsid w:val="008F3246"/>
    <w:rsid w:val="009026FF"/>
    <w:rsid w:val="00903878"/>
    <w:rsid w:val="009128BB"/>
    <w:rsid w:val="00920FC6"/>
    <w:rsid w:val="00975C4D"/>
    <w:rsid w:val="00975E71"/>
    <w:rsid w:val="00981709"/>
    <w:rsid w:val="009D3AB4"/>
    <w:rsid w:val="009F250E"/>
    <w:rsid w:val="009F6056"/>
    <w:rsid w:val="00A52BD7"/>
    <w:rsid w:val="00A743A7"/>
    <w:rsid w:val="00A75781"/>
    <w:rsid w:val="00A966C8"/>
    <w:rsid w:val="00AC7AA9"/>
    <w:rsid w:val="00AD1FCB"/>
    <w:rsid w:val="00B03B1E"/>
    <w:rsid w:val="00B31A94"/>
    <w:rsid w:val="00B3241A"/>
    <w:rsid w:val="00B36DC1"/>
    <w:rsid w:val="00B6038C"/>
    <w:rsid w:val="00B700ED"/>
    <w:rsid w:val="00B70416"/>
    <w:rsid w:val="00B94030"/>
    <w:rsid w:val="00BD0EDD"/>
    <w:rsid w:val="00C508D8"/>
    <w:rsid w:val="00C57DAF"/>
    <w:rsid w:val="00C6590D"/>
    <w:rsid w:val="00C83E8D"/>
    <w:rsid w:val="00CA1C34"/>
    <w:rsid w:val="00CA1DEE"/>
    <w:rsid w:val="00CA2EDC"/>
    <w:rsid w:val="00CE5961"/>
    <w:rsid w:val="00CF6CDD"/>
    <w:rsid w:val="00D062C5"/>
    <w:rsid w:val="00D1611D"/>
    <w:rsid w:val="00D2736F"/>
    <w:rsid w:val="00D314AC"/>
    <w:rsid w:val="00D4750F"/>
    <w:rsid w:val="00D7775D"/>
    <w:rsid w:val="00DA3713"/>
    <w:rsid w:val="00DA7D6F"/>
    <w:rsid w:val="00DC0722"/>
    <w:rsid w:val="00E01299"/>
    <w:rsid w:val="00E52B48"/>
    <w:rsid w:val="00E840E0"/>
    <w:rsid w:val="00EA5C10"/>
    <w:rsid w:val="00EE6D28"/>
    <w:rsid w:val="00EF2F79"/>
    <w:rsid w:val="00F0404B"/>
    <w:rsid w:val="00F2022D"/>
    <w:rsid w:val="00F62FB5"/>
    <w:rsid w:val="00FA42F5"/>
    <w:rsid w:val="00FB46DD"/>
    <w:rsid w:val="00FC4B94"/>
    <w:rsid w:val="00FD6702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CF44"/>
  <w15:chartTrackingRefBased/>
  <w15:docId w15:val="{1C257A97-753A-4C7A-AFCF-139A706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53AA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B46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29310E-5CC9-47D0-B8E8-E733813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Metka</cp:lastModifiedBy>
  <cp:revision>2</cp:revision>
  <cp:lastPrinted>2017-03-29T06:06:00Z</cp:lastPrinted>
  <dcterms:created xsi:type="dcterms:W3CDTF">2018-08-23T08:54:00Z</dcterms:created>
  <dcterms:modified xsi:type="dcterms:W3CDTF">2018-08-23T08:54:00Z</dcterms:modified>
</cp:coreProperties>
</file>